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0874" w14:textId="49CDBA3F" w:rsidR="003E417C" w:rsidRPr="009D2EA0" w:rsidRDefault="001908B7" w:rsidP="00AF2A67">
      <w:pPr>
        <w:spacing w:after="0" w:line="360" w:lineRule="auto"/>
        <w:contextualSpacing/>
        <w:rPr>
          <w:b/>
        </w:rPr>
      </w:pPr>
      <w:bookmarkStart w:id="0" w:name="_GoBack"/>
      <w:bookmarkEnd w:id="0"/>
      <w:r w:rsidRPr="004204E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8ACB9" wp14:editId="30F3ADA4">
                <wp:simplePos x="0" y="0"/>
                <wp:positionH relativeFrom="column">
                  <wp:posOffset>-33020</wp:posOffset>
                </wp:positionH>
                <wp:positionV relativeFrom="paragraph">
                  <wp:posOffset>-44754</wp:posOffset>
                </wp:positionV>
                <wp:extent cx="6272530" cy="1403985"/>
                <wp:effectExtent l="0" t="0" r="13970" b="1968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4077" w14:textId="5E06E6B6" w:rsidR="001908B7" w:rsidRPr="00446CB6" w:rsidRDefault="001908B7" w:rsidP="001908B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46CB6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t>Steckbrief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8AC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pt;margin-top:-3.5pt;width:493.9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" strokecolor="#f79646 [3209]">
                <v:textbox style="mso-fit-shape-to-text:t" inset="1mm,1mm,1mm,1mm">
                  <w:txbxContent>
                    <w:p w14:paraId="3DB54077" w14:textId="5E06E6B6" w:rsidR="001908B7" w:rsidRPr="00446CB6" w:rsidRDefault="001908B7" w:rsidP="001908B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</w:pPr>
                      <w:r w:rsidRPr="00446CB6"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t>Steckbrief</w:t>
                      </w:r>
                    </w:p>
                  </w:txbxContent>
                </v:textbox>
              </v:shape>
            </w:pict>
          </mc:Fallback>
        </mc:AlternateContent>
      </w:r>
    </w:p>
    <w:p w14:paraId="6305FC66" w14:textId="77777777" w:rsidR="009D1A41" w:rsidRDefault="009D1A41" w:rsidP="00AF2A67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20341F3" w14:textId="77777777" w:rsidR="003E417C" w:rsidRPr="00025B4D" w:rsidRDefault="003E417C" w:rsidP="00986F80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025B4D">
        <w:rPr>
          <w:rFonts w:ascii="Century Gothic" w:hAnsi="Century Gothic" w:cs="Arial"/>
          <w:sz w:val="24"/>
          <w:szCs w:val="24"/>
        </w:rPr>
        <w:t>Erstelle einen Steckbrief zu deinem Lieblingstier aus dem Wald. Gehe dabei so vor:</w:t>
      </w:r>
    </w:p>
    <w:p w14:paraId="3205F220" w14:textId="37D50CB6" w:rsidR="003E417C" w:rsidRPr="00025B4D" w:rsidRDefault="003E417C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025B4D">
        <w:rPr>
          <w:rFonts w:ascii="Century Gothic" w:hAnsi="Century Gothic" w:cs="Arial"/>
          <w:sz w:val="24"/>
          <w:szCs w:val="24"/>
        </w:rPr>
        <w:t>Überlege, wo du Informationen zu deinem Tier finden kannst.</w:t>
      </w:r>
      <w:r w:rsidR="00431FFE">
        <w:rPr>
          <w:rFonts w:ascii="Century Gothic" w:hAnsi="Century Gothic" w:cs="Arial"/>
          <w:sz w:val="24"/>
          <w:szCs w:val="24"/>
        </w:rPr>
        <w:t xml:space="preserve"> Informiere dich.</w:t>
      </w:r>
    </w:p>
    <w:p w14:paraId="29269037" w14:textId="2DC27522" w:rsidR="003E417C" w:rsidRDefault="003E417C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025B4D">
        <w:rPr>
          <w:rFonts w:ascii="Century Gothic" w:hAnsi="Century Gothic" w:cs="Arial"/>
          <w:sz w:val="24"/>
          <w:szCs w:val="24"/>
        </w:rPr>
        <w:t>Übertrage die Informationen in deinen Steckbrief.</w:t>
      </w:r>
    </w:p>
    <w:p w14:paraId="55B15B58" w14:textId="77777777" w:rsidR="00986F80" w:rsidRPr="00025B4D" w:rsidRDefault="00986F80" w:rsidP="00986F80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</w:p>
    <w:p w14:paraId="16532F58" w14:textId="22A4D919" w:rsidR="00025B4D" w:rsidRDefault="00986F80" w:rsidP="00ED7E7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D2EA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41E6A" wp14:editId="29295B31">
                <wp:simplePos x="0" y="0"/>
                <wp:positionH relativeFrom="column">
                  <wp:posOffset>50800</wp:posOffset>
                </wp:positionH>
                <wp:positionV relativeFrom="paragraph">
                  <wp:posOffset>168275</wp:posOffset>
                </wp:positionV>
                <wp:extent cx="6244590" cy="7402195"/>
                <wp:effectExtent l="0" t="0" r="22860" b="27305"/>
                <wp:wrapNone/>
                <wp:docPr id="659" name="Abgerundetes Rechteck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74021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15699" id="Abgerundetes Rechteck 659" o:spid="_x0000_s1026" style="position:absolute;margin-left:4pt;margin-top:13.25pt;width:491.7pt;height:58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" filled="f" strokecolor="windowText" strokeweight="2pt"/>
            </w:pict>
          </mc:Fallback>
        </mc:AlternateContent>
      </w:r>
    </w:p>
    <w:p w14:paraId="36C22DB7" w14:textId="5CBB908A" w:rsidR="00257589" w:rsidRPr="003E417C" w:rsidRDefault="003E417C" w:rsidP="00783FB5">
      <w:pPr>
        <w:spacing w:line="240" w:lineRule="auto"/>
      </w:pPr>
      <w:r w:rsidRPr="009D2EA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B7BE" wp14:editId="053B8C94">
                <wp:simplePos x="0" y="0"/>
                <wp:positionH relativeFrom="margin">
                  <wp:posOffset>122748</wp:posOffset>
                </wp:positionH>
                <wp:positionV relativeFrom="paragraph">
                  <wp:posOffset>51711</wp:posOffset>
                </wp:positionV>
                <wp:extent cx="6116403" cy="7642747"/>
                <wp:effectExtent l="0" t="0" r="0" b="0"/>
                <wp:wrapNone/>
                <wp:docPr id="658" name="Textfel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3" cy="7642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82DB3" w14:textId="77777777" w:rsidR="00783FB5" w:rsidRPr="00783FB5" w:rsidRDefault="00783FB5" w:rsidP="003E41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6BF5EC" w14:textId="374436A8" w:rsidR="003E417C" w:rsidRPr="00025B4D" w:rsidRDefault="00ED7E74" w:rsidP="003E41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Steckbrief</w:t>
                            </w:r>
                          </w:p>
                          <w:p w14:paraId="7CC62756" w14:textId="77777777" w:rsidR="003E417C" w:rsidRPr="00895876" w:rsidRDefault="003E417C" w:rsidP="003E41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E00ED1" w14:textId="77777777" w:rsidR="003E417C" w:rsidRPr="00895876" w:rsidRDefault="003E417C" w:rsidP="00783FB5">
                            <w:pPr>
                              <w:spacing w:after="160" w:line="72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Name des Tieres:</w:t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________________________________</w:t>
                            </w:r>
                          </w:p>
                          <w:p w14:paraId="26A55C71" w14:textId="77777777" w:rsidR="003E417C" w:rsidRPr="00895876" w:rsidRDefault="003E417C" w:rsidP="00783FB5">
                            <w:pPr>
                              <w:spacing w:after="160" w:line="72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Lebensraum:</w:t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________________________________</w:t>
                            </w:r>
                          </w:p>
                          <w:p w14:paraId="30D81FD6" w14:textId="77777777" w:rsidR="003E417C" w:rsidRPr="00895876" w:rsidRDefault="003E417C" w:rsidP="00783FB5">
                            <w:pPr>
                              <w:spacing w:after="160" w:line="72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Nahrung:</w:t>
                            </w: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________________________________</w:t>
                            </w:r>
                          </w:p>
                          <w:p w14:paraId="6E4A24D7" w14:textId="77777777" w:rsidR="003E417C" w:rsidRPr="00895876" w:rsidRDefault="003E417C" w:rsidP="00783FB5">
                            <w:pPr>
                              <w:spacing w:after="160" w:line="72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Fortpflanzung:</w:t>
                            </w: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_______</w:t>
                            </w:r>
                          </w:p>
                          <w:p w14:paraId="2D742C9D" w14:textId="77777777" w:rsidR="003E417C" w:rsidRPr="00895876" w:rsidRDefault="003E417C" w:rsidP="00783FB5">
                            <w:pPr>
                              <w:spacing w:after="160" w:line="36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Körpermerkmale:</w:t>
                            </w:r>
                            <w:r w:rsidRPr="00895876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________________________________</w:t>
                            </w:r>
                          </w:p>
                          <w:p w14:paraId="5CE05B13" w14:textId="77777777" w:rsidR="003E417C" w:rsidRPr="00025B4D" w:rsidRDefault="003E417C" w:rsidP="003E417C">
                            <w:pPr>
                              <w:spacing w:line="72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025B4D">
                              <w:rPr>
                                <w:rFonts w:ascii="Century Gothic" w:hAnsi="Century Gothic"/>
                                <w:sz w:val="28"/>
                              </w:rPr>
                              <w:t>Bild:</w:t>
                            </w:r>
                          </w:p>
                          <w:p w14:paraId="2612D227" w14:textId="77777777" w:rsidR="003E417C" w:rsidRDefault="003E417C" w:rsidP="003E417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B14EB60" w14:textId="77777777" w:rsidR="003E417C" w:rsidRPr="00EE4DE6" w:rsidRDefault="003E417C" w:rsidP="003E417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7BE" id="Textfeld 658" o:spid="_x0000_s1027" type="#_x0000_t202" style="position:absolute;margin-left:9.65pt;margin-top:4.05pt;width:481.6pt;height:60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" fillcolor="window" stroked="f" strokeweight=".5pt">
                <v:textbox>
                  <w:txbxContent>
                    <w:p w14:paraId="0BA82DB3" w14:textId="77777777" w:rsidR="00783FB5" w:rsidRPr="00783FB5" w:rsidRDefault="00783FB5" w:rsidP="003E41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6BF5EC" w14:textId="374436A8" w:rsidR="003E417C" w:rsidRPr="00025B4D" w:rsidRDefault="00ED7E74" w:rsidP="003E417C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</w:rPr>
                        <w:t>Steckbrief</w:t>
                      </w:r>
                    </w:p>
                    <w:p w14:paraId="7CC62756" w14:textId="77777777" w:rsidR="003E417C" w:rsidRPr="00895876" w:rsidRDefault="003E417C" w:rsidP="003E417C">
                      <w:pPr>
                        <w:rPr>
                          <w:sz w:val="24"/>
                        </w:rPr>
                      </w:pPr>
                    </w:p>
                    <w:p w14:paraId="58E00ED1" w14:textId="77777777" w:rsidR="003E417C" w:rsidRPr="00895876" w:rsidRDefault="003E417C" w:rsidP="00783FB5">
                      <w:pPr>
                        <w:spacing w:after="160" w:line="72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Name des Tieres:</w:t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  <w:t>________________________________</w:t>
                      </w:r>
                    </w:p>
                    <w:p w14:paraId="26A55C71" w14:textId="77777777" w:rsidR="003E417C" w:rsidRPr="00895876" w:rsidRDefault="003E417C" w:rsidP="00783FB5">
                      <w:pPr>
                        <w:spacing w:after="160" w:line="72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Lebensraum:</w:t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  <w:t>________________________________</w:t>
                      </w:r>
                    </w:p>
                    <w:p w14:paraId="30D81FD6" w14:textId="77777777" w:rsidR="003E417C" w:rsidRPr="00895876" w:rsidRDefault="003E417C" w:rsidP="00783FB5">
                      <w:pPr>
                        <w:spacing w:after="160" w:line="72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Nahrung:</w:t>
                      </w:r>
                      <w:r w:rsidRPr="00025B4D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  <w:t>________________________________</w:t>
                      </w:r>
                    </w:p>
                    <w:p w14:paraId="6E4A24D7" w14:textId="77777777" w:rsidR="003E417C" w:rsidRPr="00895876" w:rsidRDefault="003E417C" w:rsidP="00783FB5">
                      <w:pPr>
                        <w:spacing w:after="160" w:line="72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Fortpflanzung:</w:t>
                      </w:r>
                      <w:r w:rsidRPr="00025B4D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>________________________________</w:t>
                      </w:r>
                    </w:p>
                    <w:p w14:paraId="2D742C9D" w14:textId="77777777" w:rsidR="003E417C" w:rsidRPr="00895876" w:rsidRDefault="003E417C" w:rsidP="00783FB5">
                      <w:pPr>
                        <w:spacing w:after="160" w:line="36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Körpermerkmale:</w:t>
                      </w:r>
                      <w:r w:rsidRPr="00895876">
                        <w:rPr>
                          <w:rFonts w:ascii="Comic Sans MS" w:hAnsi="Comic Sans MS"/>
                          <w:sz w:val="28"/>
                        </w:rPr>
                        <w:tab/>
                        <w:t>________________________________</w:t>
                      </w:r>
                    </w:p>
                    <w:p w14:paraId="5CE05B13" w14:textId="77777777" w:rsidR="003E417C" w:rsidRPr="00025B4D" w:rsidRDefault="003E417C" w:rsidP="003E417C">
                      <w:pPr>
                        <w:spacing w:line="72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025B4D">
                        <w:rPr>
                          <w:rFonts w:ascii="Century Gothic" w:hAnsi="Century Gothic"/>
                          <w:sz w:val="28"/>
                        </w:rPr>
                        <w:t>Bild:</w:t>
                      </w:r>
                    </w:p>
                    <w:p w14:paraId="2612D227" w14:textId="77777777" w:rsidR="003E417C" w:rsidRDefault="003E417C" w:rsidP="003E417C">
                      <w:pPr>
                        <w:rPr>
                          <w:sz w:val="28"/>
                        </w:rPr>
                      </w:pPr>
                    </w:p>
                    <w:p w14:paraId="3B14EB60" w14:textId="77777777" w:rsidR="003E417C" w:rsidRPr="00EE4DE6" w:rsidRDefault="003E417C" w:rsidP="003E417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7589" w:rsidRPr="003E417C" w:rsidSect="004204E5">
      <w:headerReference w:type="default" r:id="rId8"/>
      <w:footerReference w:type="default" r:id="rId9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85F5" w14:textId="77777777" w:rsidR="004F3A30" w:rsidRDefault="004F3A30" w:rsidP="00465BF8">
      <w:pPr>
        <w:spacing w:after="0" w:line="240" w:lineRule="auto"/>
      </w:pPr>
      <w:r>
        <w:separator/>
      </w:r>
    </w:p>
  </w:endnote>
  <w:endnote w:type="continuationSeparator" w:id="0">
    <w:p w14:paraId="18EAC7D7" w14:textId="77777777" w:rsidR="004F3A30" w:rsidRDefault="004F3A30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526" w14:textId="10D30825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0A9A" w14:textId="77777777" w:rsidR="004F3A30" w:rsidRDefault="004F3A30" w:rsidP="00465BF8">
      <w:pPr>
        <w:spacing w:after="0" w:line="240" w:lineRule="auto"/>
      </w:pPr>
      <w:r>
        <w:separator/>
      </w:r>
    </w:p>
  </w:footnote>
  <w:footnote w:type="continuationSeparator" w:id="0">
    <w:p w14:paraId="627F6573" w14:textId="77777777" w:rsidR="004F3A30" w:rsidRDefault="004F3A30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4FFB"/>
    <w:multiLevelType w:val="hybridMultilevel"/>
    <w:tmpl w:val="14FA3B02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9DA5286"/>
    <w:multiLevelType w:val="hybridMultilevel"/>
    <w:tmpl w:val="DED65FC6"/>
    <w:lvl w:ilvl="0" w:tplc="A476BB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5B4D"/>
    <w:rsid w:val="000300A7"/>
    <w:rsid w:val="00034783"/>
    <w:rsid w:val="000351E9"/>
    <w:rsid w:val="00037DE0"/>
    <w:rsid w:val="00042415"/>
    <w:rsid w:val="0004347E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411C"/>
    <w:rsid w:val="00086A37"/>
    <w:rsid w:val="00086BE7"/>
    <w:rsid w:val="0008721C"/>
    <w:rsid w:val="00090AB4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D79CF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5D87"/>
    <w:rsid w:val="001822CB"/>
    <w:rsid w:val="00186692"/>
    <w:rsid w:val="001908B7"/>
    <w:rsid w:val="001951C2"/>
    <w:rsid w:val="001952CB"/>
    <w:rsid w:val="00195998"/>
    <w:rsid w:val="001969D5"/>
    <w:rsid w:val="001A1FF1"/>
    <w:rsid w:val="001A3EAC"/>
    <w:rsid w:val="001A7BF7"/>
    <w:rsid w:val="001B0145"/>
    <w:rsid w:val="001B051C"/>
    <w:rsid w:val="001B1C05"/>
    <w:rsid w:val="001B4201"/>
    <w:rsid w:val="001B561E"/>
    <w:rsid w:val="001C048D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66EB"/>
    <w:rsid w:val="001E7440"/>
    <w:rsid w:val="001F14FB"/>
    <w:rsid w:val="0020029D"/>
    <w:rsid w:val="002058A2"/>
    <w:rsid w:val="0021014B"/>
    <w:rsid w:val="0021156E"/>
    <w:rsid w:val="00213191"/>
    <w:rsid w:val="002204FF"/>
    <w:rsid w:val="00223733"/>
    <w:rsid w:val="00225298"/>
    <w:rsid w:val="00232EB5"/>
    <w:rsid w:val="00246589"/>
    <w:rsid w:val="002474B2"/>
    <w:rsid w:val="00247652"/>
    <w:rsid w:val="00247E5D"/>
    <w:rsid w:val="00257589"/>
    <w:rsid w:val="00257C14"/>
    <w:rsid w:val="002707A7"/>
    <w:rsid w:val="00273BB8"/>
    <w:rsid w:val="0027568C"/>
    <w:rsid w:val="00275743"/>
    <w:rsid w:val="002766D4"/>
    <w:rsid w:val="002804A0"/>
    <w:rsid w:val="002804DE"/>
    <w:rsid w:val="00280D77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1BEA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DA7"/>
    <w:rsid w:val="00377A74"/>
    <w:rsid w:val="00390321"/>
    <w:rsid w:val="0039419D"/>
    <w:rsid w:val="003A01B9"/>
    <w:rsid w:val="003A7491"/>
    <w:rsid w:val="003B1700"/>
    <w:rsid w:val="003B1B4A"/>
    <w:rsid w:val="003B57D0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664"/>
    <w:rsid w:val="003E23BD"/>
    <w:rsid w:val="003E30CF"/>
    <w:rsid w:val="003E417C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04E5"/>
    <w:rsid w:val="00424F1A"/>
    <w:rsid w:val="00431FFE"/>
    <w:rsid w:val="004329AD"/>
    <w:rsid w:val="00440239"/>
    <w:rsid w:val="00440D73"/>
    <w:rsid w:val="00441999"/>
    <w:rsid w:val="004458BC"/>
    <w:rsid w:val="0044627A"/>
    <w:rsid w:val="004468EC"/>
    <w:rsid w:val="00446CB6"/>
    <w:rsid w:val="004501C5"/>
    <w:rsid w:val="00450629"/>
    <w:rsid w:val="004510BA"/>
    <w:rsid w:val="004514DD"/>
    <w:rsid w:val="0045164E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4F3A30"/>
    <w:rsid w:val="005006ED"/>
    <w:rsid w:val="00507A72"/>
    <w:rsid w:val="00507B3F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A51AE"/>
    <w:rsid w:val="005B40DB"/>
    <w:rsid w:val="005B739F"/>
    <w:rsid w:val="005C1158"/>
    <w:rsid w:val="005C1EF6"/>
    <w:rsid w:val="005D141D"/>
    <w:rsid w:val="005D417F"/>
    <w:rsid w:val="005D42F6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3CD1"/>
    <w:rsid w:val="006B7F20"/>
    <w:rsid w:val="006C2EEF"/>
    <w:rsid w:val="006C682A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6845"/>
    <w:rsid w:val="00747F9A"/>
    <w:rsid w:val="0075076F"/>
    <w:rsid w:val="00755F5E"/>
    <w:rsid w:val="00761411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3FB5"/>
    <w:rsid w:val="007858A9"/>
    <w:rsid w:val="00785E4F"/>
    <w:rsid w:val="007874A0"/>
    <w:rsid w:val="00792642"/>
    <w:rsid w:val="00792FBC"/>
    <w:rsid w:val="007A3C16"/>
    <w:rsid w:val="007A3D54"/>
    <w:rsid w:val="007B033B"/>
    <w:rsid w:val="007B1F47"/>
    <w:rsid w:val="007C7E3F"/>
    <w:rsid w:val="007D13A3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65D2"/>
    <w:rsid w:val="007F6644"/>
    <w:rsid w:val="007F6D26"/>
    <w:rsid w:val="00800DB2"/>
    <w:rsid w:val="00802B47"/>
    <w:rsid w:val="00802C0D"/>
    <w:rsid w:val="00806716"/>
    <w:rsid w:val="0081053C"/>
    <w:rsid w:val="008132CE"/>
    <w:rsid w:val="008133EE"/>
    <w:rsid w:val="00815685"/>
    <w:rsid w:val="008163BD"/>
    <w:rsid w:val="008277F5"/>
    <w:rsid w:val="008321F0"/>
    <w:rsid w:val="00833854"/>
    <w:rsid w:val="00835561"/>
    <w:rsid w:val="008451EB"/>
    <w:rsid w:val="008459DE"/>
    <w:rsid w:val="00845BB4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1345"/>
    <w:rsid w:val="00871788"/>
    <w:rsid w:val="008800CF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6F80"/>
    <w:rsid w:val="00987DF7"/>
    <w:rsid w:val="009903BE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1A41"/>
    <w:rsid w:val="009D2EA0"/>
    <w:rsid w:val="009D464B"/>
    <w:rsid w:val="009D50F9"/>
    <w:rsid w:val="009E7312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D1F"/>
    <w:rsid w:val="00A15F74"/>
    <w:rsid w:val="00A16A0D"/>
    <w:rsid w:val="00A2583C"/>
    <w:rsid w:val="00A25EEC"/>
    <w:rsid w:val="00A275C4"/>
    <w:rsid w:val="00A30350"/>
    <w:rsid w:val="00A32795"/>
    <w:rsid w:val="00A3751E"/>
    <w:rsid w:val="00A44A6B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65E"/>
    <w:rsid w:val="00AA7BAC"/>
    <w:rsid w:val="00AB164B"/>
    <w:rsid w:val="00AB38EA"/>
    <w:rsid w:val="00AB3E01"/>
    <w:rsid w:val="00AB4A5B"/>
    <w:rsid w:val="00AC01E9"/>
    <w:rsid w:val="00AC2363"/>
    <w:rsid w:val="00AC236B"/>
    <w:rsid w:val="00AC6072"/>
    <w:rsid w:val="00AD3B86"/>
    <w:rsid w:val="00AD43E5"/>
    <w:rsid w:val="00AE34F7"/>
    <w:rsid w:val="00AF1A9F"/>
    <w:rsid w:val="00AF2A67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71058"/>
    <w:rsid w:val="00B861D6"/>
    <w:rsid w:val="00B9576D"/>
    <w:rsid w:val="00BA1924"/>
    <w:rsid w:val="00BA3398"/>
    <w:rsid w:val="00BA4453"/>
    <w:rsid w:val="00BB4C3D"/>
    <w:rsid w:val="00BB4C5F"/>
    <w:rsid w:val="00BD2F06"/>
    <w:rsid w:val="00BD5899"/>
    <w:rsid w:val="00BE0971"/>
    <w:rsid w:val="00BE205A"/>
    <w:rsid w:val="00BE2477"/>
    <w:rsid w:val="00BE4AF1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C7BC6"/>
    <w:rsid w:val="00CD0F3B"/>
    <w:rsid w:val="00CE1365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4FB9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8302B"/>
    <w:rsid w:val="00D91CC4"/>
    <w:rsid w:val="00D92B58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21D7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32984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662B"/>
    <w:rsid w:val="00E77E5B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62A"/>
    <w:rsid w:val="00EB57C9"/>
    <w:rsid w:val="00EB60F2"/>
    <w:rsid w:val="00EC0135"/>
    <w:rsid w:val="00EC1014"/>
    <w:rsid w:val="00EC59A8"/>
    <w:rsid w:val="00ED2C48"/>
    <w:rsid w:val="00ED2D6B"/>
    <w:rsid w:val="00ED6607"/>
    <w:rsid w:val="00ED7E74"/>
    <w:rsid w:val="00EE3091"/>
    <w:rsid w:val="00EE4815"/>
    <w:rsid w:val="00EE4CDD"/>
    <w:rsid w:val="00EF4E03"/>
    <w:rsid w:val="00EF765D"/>
    <w:rsid w:val="00EF7C70"/>
    <w:rsid w:val="00F007E8"/>
    <w:rsid w:val="00F06500"/>
    <w:rsid w:val="00F101F9"/>
    <w:rsid w:val="00F140BA"/>
    <w:rsid w:val="00F14808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F80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E4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369-6164-42B2-92D6-98F7F48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Natur und Umweltschutz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Natur und Umweltschutz</dc:title>
  <dc:creator>QUA-LiS NRW</dc:creator>
  <cp:lastModifiedBy>dagmi</cp:lastModifiedBy>
  <cp:revision>2</cp:revision>
  <cp:lastPrinted>2019-01-22T11:19:00Z</cp:lastPrinted>
  <dcterms:created xsi:type="dcterms:W3CDTF">2019-02-17T16:23:00Z</dcterms:created>
  <dcterms:modified xsi:type="dcterms:W3CDTF">2019-02-17T16:23:00Z</dcterms:modified>
</cp:coreProperties>
</file>